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0" w:rsidRPr="008C6D92" w:rsidRDefault="006B4C60" w:rsidP="006B1B4C">
      <w:pPr>
        <w:pStyle w:val="Nagwek3"/>
        <w:tabs>
          <w:tab w:val="left" w:pos="664"/>
        </w:tabs>
        <w:spacing w:before="0" w:line="360" w:lineRule="auto"/>
        <w:ind w:left="0"/>
        <w:rPr>
          <w:sz w:val="16"/>
          <w:szCs w:val="16"/>
        </w:rPr>
      </w:pPr>
      <w:r w:rsidRPr="008C6D92">
        <w:rPr>
          <w:rFonts w:ascii="Times New Roman" w:hAnsi="Times New Roman" w:cs="Times New Roman"/>
          <w:sz w:val="16"/>
          <w:szCs w:val="16"/>
        </w:rPr>
        <w:t>Uwaga! Pismem pogrubionym wyróżniono doświadczenia obowiązkowe.</w:t>
      </w: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667"/>
        <w:gridCol w:w="8286"/>
        <w:gridCol w:w="855"/>
        <w:gridCol w:w="1045"/>
        <w:gridCol w:w="1102"/>
        <w:gridCol w:w="1105"/>
      </w:tblGrid>
      <w:tr w:rsidR="00FC6AC9" w:rsidRPr="00193B0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Zagadnienie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(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temat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lekcji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Cele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operacyjne</w:t>
            </w:r>
            <w:proofErr w:type="spellEnd"/>
          </w:p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Uczeń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  <w:proofErr w:type="spellEnd"/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  <w:proofErr w:type="spellEnd"/>
          </w:p>
        </w:tc>
      </w:tr>
      <w:tr w:rsidR="00FC6AC9" w:rsidRPr="00193B0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ciał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9D1468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7F4C50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7F4C50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7F4C50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7F4C50">
            <w:pPr>
              <w:pStyle w:val="TableParagraph"/>
              <w:spacing w:afterLines="20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7F4C50">
            <w:pPr>
              <w:pStyle w:val="TableParagraph"/>
              <w:spacing w:afterLines="20"/>
              <w:rPr>
                <w:sz w:val="17"/>
                <w:szCs w:val="17"/>
              </w:rPr>
            </w:pPr>
          </w:p>
        </w:tc>
      </w:tr>
      <w:tr w:rsidR="00FC6AC9" w:rsidRPr="00193B0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</w:t>
            </w: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 xml:space="preserve">elektrycznego </w:t>
            </w:r>
          </w:p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382E69">
              <w:rPr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position w:val="5"/>
                <w:sz w:val="12"/>
                <w:szCs w:val="12"/>
                <w:lang w:val="pl-PL"/>
              </w:rPr>
              <w:t xml:space="preserve">  </w:t>
            </w:r>
            <w:r w:rsidRPr="00382E69">
              <w:rPr>
                <w:sz w:val="17"/>
                <w:szCs w:val="17"/>
                <w:lang w:val="pl-PL"/>
              </w:rPr>
              <w:t xml:space="preserve">ładunków elemen-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zw</w:t>
            </w:r>
            <w:proofErr w:type="spellEnd"/>
            <w:r w:rsidRPr="00382E69">
              <w:rPr>
                <w:sz w:val="17"/>
                <w:szCs w:val="17"/>
              </w:rPr>
              <w:t xml:space="preserve">. </w:t>
            </w:r>
            <w:proofErr w:type="spellStart"/>
            <w:r w:rsidRPr="00382E69">
              <w:rPr>
                <w:sz w:val="17"/>
                <w:szCs w:val="17"/>
              </w:rPr>
              <w:t>szereg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ryboelektryczn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Przewodniki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i</w:t>
            </w:r>
            <w:proofErr w:type="spellEnd"/>
            <w:r>
              <w:rPr>
                <w:b/>
                <w:sz w:val="17"/>
                <w:szCs w:val="17"/>
              </w:rPr>
              <w:t> </w:t>
            </w:r>
            <w:proofErr w:type="spellStart"/>
            <w:r w:rsidRPr="00193B07">
              <w:rPr>
                <w:b/>
                <w:sz w:val="17"/>
                <w:szCs w:val="17"/>
              </w:rPr>
              <w:t>izolatory</w:t>
            </w:r>
            <w:proofErr w:type="spellEnd"/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otyk</w:t>
            </w:r>
            <w:proofErr w:type="spellEnd"/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indukcję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11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Opór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ycz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rozpoznaje</w:t>
            </w:r>
            <w:proofErr w:type="spellEnd"/>
            <w:r w:rsidRPr="00382E69">
              <w:rPr>
                <w:sz w:val="17"/>
                <w:szCs w:val="17"/>
              </w:rPr>
              <w:t xml:space="preserve"> symbol </w:t>
            </w:r>
            <w:proofErr w:type="spellStart"/>
            <w:r w:rsidRPr="00382E69">
              <w:rPr>
                <w:sz w:val="17"/>
                <w:szCs w:val="17"/>
              </w:rPr>
              <w:t>graficzn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pornika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cyfr znaczących wynikającej z dokładności pomia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E4740B" w:rsidRDefault="00B85D06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okładności pomiarów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85D06">
              <w:rPr>
                <w:sz w:val="17"/>
                <w:szCs w:val="17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opisuje zależność napięc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="00CD314C">
              <w:rPr>
                <w:sz w:val="17"/>
                <w:szCs w:val="17"/>
                <w:lang w:val="pl-PL"/>
              </w:rPr>
              <w:t xml:space="preserve"> 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Pr="00CD314C">
              <w:rPr>
                <w:spacing w:val="-22"/>
                <w:w w:val="99"/>
                <w:sz w:val="17"/>
                <w:szCs w:val="17"/>
                <w:lang w:val="pl-PL"/>
              </w:rPr>
              <w:t xml:space="preserve"> 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8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Biegu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zwojnicy; stwierdza, że zwojnica, przez którą płynie prąd elektryczny,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nie, zastosowanie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wyjaśnia, co to są paramagnety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="00D566F8" w:rsidRPr="00382E69">
              <w:rPr>
                <w:sz w:val="17"/>
                <w:szCs w:val="17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uduje elektromagnes (inny niż opisany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BE78E2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Pr="00193B07">
              <w:rPr>
                <w:spacing w:val="-22"/>
                <w:sz w:val="17"/>
                <w:szCs w:val="17"/>
                <w:lang w:val="pl-PL"/>
              </w:rPr>
              <w:t xml:space="preserve"> 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Ruch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rgający</w:t>
            </w:r>
            <w:proofErr w:type="spellEnd"/>
            <w:r w:rsidR="00BE78E2">
              <w:rPr>
                <w:b/>
                <w:sz w:val="17"/>
                <w:szCs w:val="17"/>
              </w:rPr>
              <w:t xml:space="preserve"> </w:t>
            </w:r>
          </w:p>
          <w:p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ruchu okresowym </w:t>
            </w:r>
            <w:r w:rsidRPr="00382E69">
              <w:rPr>
                <w:sz w:val="17"/>
                <w:szCs w:val="17"/>
                <w:lang w:val="pl-PL"/>
              </w:rPr>
              <w:t>(wahadła i ciężarka zawieszonego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sprężynie)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echani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źwiękow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lastRenderedPageBreak/>
              <w:t>(2 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przeprowadza doświadczenia (wytwarza dźwięki i bada jakościowo zależność ich wysokości od częstotliwości drgań i zależność ich głośności od amplitudy drgań), korzystając z ich opisu;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0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scylogram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różnych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dźwięków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; porównuje wybrane fale 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 xml:space="preserve">wyjaśnia ogólną zasadę działania radia, telewizji i telefonów komórkowych, korzystając ze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6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opisuje światło jako rodzaj fal elektromagnetycznych; podaje przedział długości fal świetlnych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AF5434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Zwierciadła</w:t>
            </w:r>
            <w:proofErr w:type="spellEnd"/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48067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Pr="00193B07">
              <w:rPr>
                <w:spacing w:val="-17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zwierciadła sferyczn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obrazy: rzeczywisty, pozorny, prosty, odwrócony, powiększony, pomniejszony, tej samej wielkości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przedmiotu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w:r w:rsidRPr="0048067B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="005C749A" w:rsidRPr="005C749A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270EF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twarzania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opis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zjawisko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powstawania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ęcz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Soczewki</w:t>
            </w:r>
            <w:proofErr w:type="spellEnd"/>
          </w:p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</w:t>
            </w:r>
            <w:r w:rsidRPr="00193B07">
              <w:rPr>
                <w:spacing w:val="-24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</w:t>
            </w:r>
            <w:bookmarkStart w:id="0" w:name="_GoBack"/>
            <w:r w:rsidRPr="00382E69">
              <w:rPr>
                <w:sz w:val="17"/>
                <w:szCs w:val="17"/>
                <w:lang w:val="pl-PL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Pr="00AD026B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pl-PL" w:eastAsia="en-US" w:bidi="ar-SA"/>
                </w:rPr>
                <m:t xml:space="preserve"> </m:t>
              </m:r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  <w:bookmarkEnd w:id="0"/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:rsidR="00FF7C20" w:rsidRDefault="00FF7C20" w:rsidP="007E5F23">
      <w:pPr>
        <w:pStyle w:val="Tekstpodstawowy"/>
        <w:rPr>
          <w:rFonts w:ascii="Times New Roman"/>
          <w:sz w:val="13"/>
        </w:rPr>
      </w:pP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7D" w:rsidRDefault="000A277D" w:rsidP="007E5F23">
      <w:r>
        <w:separator/>
      </w:r>
    </w:p>
  </w:endnote>
  <w:endnote w:type="continuationSeparator" w:id="0">
    <w:p w:rsidR="000A277D" w:rsidRDefault="000A277D" w:rsidP="007E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C" w:rsidRPr="000427EB" w:rsidRDefault="0009142C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7D" w:rsidRDefault="000A277D" w:rsidP="007E5F23">
      <w:r>
        <w:separator/>
      </w:r>
    </w:p>
  </w:footnote>
  <w:footnote w:type="continuationSeparator" w:id="0">
    <w:p w:rsidR="000A277D" w:rsidRDefault="000A277D" w:rsidP="007E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92" w:rsidRDefault="00AE761E" w:rsidP="008C6D92">
    <w:pPr>
      <w:jc w:val="center"/>
      <w:rPr>
        <w:rFonts w:ascii="Times New Roman" w:hAnsi="Times New Roman"/>
        <w:b/>
        <w:sz w:val="32"/>
        <w:szCs w:val="32"/>
      </w:rPr>
    </w:pPr>
    <w:r w:rsidRPr="00AE76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left:0;text-align:left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style="mso-next-textbox:#Pole tekstowe 474" inset=",0,,0">
            <w:txbxContent>
              <w:p w:rsidR="0009142C" w:rsidRPr="000E5E45" w:rsidRDefault="00AE761E" w:rsidP="007E5F2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E761E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09142C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AE761E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7F4C50" w:rsidRPr="007F4C50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23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E761E">
      <w:rPr>
        <w:noProof/>
      </w:rPr>
      <w:pict>
        <v:shape id="Pole tekstowe 473" o:spid="_x0000_s4097" type="#_x0000_t202" style="position:absolute;left:0;text-align:left;margin-left:37.15pt;margin-top:35.45pt;width:101.5pt;height:17pt;z-index:2516951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<v:textbox style="mso-next-textbox:#Pole tekstowe 473" inset=",0,,0">
            <w:txbxContent>
              <w:p w:rsidR="0009142C" w:rsidRPr="007E5F23" w:rsidRDefault="0009142C" w:rsidP="007E5F2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 xml:space="preserve">Plan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wynikowy</w:t>
                </w:r>
                <w:proofErr w:type="spellEnd"/>
              </w:p>
            </w:txbxContent>
          </v:textbox>
          <w10:wrap anchorx="page" anchory="page"/>
        </v:shape>
      </w:pict>
    </w:r>
    <w:r w:rsidR="008C6D92">
      <w:rPr>
        <w:rFonts w:ascii="Times New Roman" w:hAnsi="Times New Roman"/>
        <w:b/>
        <w:sz w:val="32"/>
        <w:szCs w:val="32"/>
      </w:rPr>
      <w:t>Wymagania edukacyjne z fizyki – kl. 8 SP</w:t>
    </w:r>
  </w:p>
  <w:p w:rsidR="0009142C" w:rsidRDefault="0009142C">
    <w:pPr>
      <w:pStyle w:val="Nagwek"/>
    </w:pPr>
  </w:p>
  <w:p w:rsidR="0009142C" w:rsidRDefault="00091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C60"/>
    <w:rsid w:val="000427EB"/>
    <w:rsid w:val="000500BA"/>
    <w:rsid w:val="0009142C"/>
    <w:rsid w:val="000A277D"/>
    <w:rsid w:val="001456BE"/>
    <w:rsid w:val="001843E7"/>
    <w:rsid w:val="00193B07"/>
    <w:rsid w:val="001C5594"/>
    <w:rsid w:val="00233ACB"/>
    <w:rsid w:val="00241B76"/>
    <w:rsid w:val="00264A96"/>
    <w:rsid w:val="00270EF3"/>
    <w:rsid w:val="002E66C0"/>
    <w:rsid w:val="00307A69"/>
    <w:rsid w:val="00382E69"/>
    <w:rsid w:val="00456E73"/>
    <w:rsid w:val="00474684"/>
    <w:rsid w:val="0048067B"/>
    <w:rsid w:val="00507187"/>
    <w:rsid w:val="005C2993"/>
    <w:rsid w:val="005C749A"/>
    <w:rsid w:val="00603519"/>
    <w:rsid w:val="00645796"/>
    <w:rsid w:val="00681182"/>
    <w:rsid w:val="006B1B4C"/>
    <w:rsid w:val="006B4C60"/>
    <w:rsid w:val="006D2F11"/>
    <w:rsid w:val="007E5F23"/>
    <w:rsid w:val="007F4C50"/>
    <w:rsid w:val="00803CBF"/>
    <w:rsid w:val="00874360"/>
    <w:rsid w:val="008C6D92"/>
    <w:rsid w:val="0094483D"/>
    <w:rsid w:val="009D1468"/>
    <w:rsid w:val="009D1C3D"/>
    <w:rsid w:val="009D61A6"/>
    <w:rsid w:val="00A47C32"/>
    <w:rsid w:val="00A82BDF"/>
    <w:rsid w:val="00AA312A"/>
    <w:rsid w:val="00AD026B"/>
    <w:rsid w:val="00AE761E"/>
    <w:rsid w:val="00AF5434"/>
    <w:rsid w:val="00AF570E"/>
    <w:rsid w:val="00B85D06"/>
    <w:rsid w:val="00BE78E2"/>
    <w:rsid w:val="00C8636D"/>
    <w:rsid w:val="00C9529B"/>
    <w:rsid w:val="00CA3F76"/>
    <w:rsid w:val="00CD314C"/>
    <w:rsid w:val="00CF4F8E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16982"/>
    <w:rsid w:val="00F2297D"/>
    <w:rsid w:val="00F67F8A"/>
    <w:rsid w:val="00FC6AC9"/>
    <w:rsid w:val="00FF2FD1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9B3B-4C9D-4BBD-B1A2-EE7A3684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33</Words>
  <Characters>44004</Characters>
  <Application>Microsoft Office Word</Application>
  <DocSecurity>0</DocSecurity>
  <Lines>36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Sochacka</cp:lastModifiedBy>
  <cp:revision>2</cp:revision>
  <dcterms:created xsi:type="dcterms:W3CDTF">2019-09-03T07:49:00Z</dcterms:created>
  <dcterms:modified xsi:type="dcterms:W3CDTF">2019-09-03T07:49:00Z</dcterms:modified>
</cp:coreProperties>
</file>